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701"/>
        <w:gridCol w:w="2800"/>
      </w:tblGrid>
      <w:tr w:rsidR="0064448C" w14:paraId="3C4C781E" w14:textId="77777777" w:rsidTr="0012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14:paraId="64759D11" w14:textId="77777777" w:rsidR="0064448C" w:rsidRPr="00BF336B" w:rsidRDefault="0064448C" w:rsidP="0064448C">
            <w:pPr>
              <w:rPr>
                <w:b w:val="0"/>
                <w:sz w:val="28"/>
              </w:rPr>
            </w:pPr>
            <w:r w:rsidRPr="00BF336B">
              <w:rPr>
                <w:sz w:val="28"/>
              </w:rPr>
              <w:t>Date</w:t>
            </w:r>
          </w:p>
        </w:tc>
        <w:tc>
          <w:tcPr>
            <w:tcW w:w="3827" w:type="dxa"/>
          </w:tcPr>
          <w:p w14:paraId="0F177576" w14:textId="77777777" w:rsidR="0064448C" w:rsidRPr="00BF336B" w:rsidRDefault="0064448C" w:rsidP="00644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BF336B">
              <w:rPr>
                <w:sz w:val="28"/>
              </w:rPr>
              <w:t>Course</w:t>
            </w:r>
          </w:p>
        </w:tc>
        <w:tc>
          <w:tcPr>
            <w:tcW w:w="1701" w:type="dxa"/>
          </w:tcPr>
          <w:p w14:paraId="1201F302" w14:textId="77777777" w:rsidR="0064448C" w:rsidRPr="00BF336B" w:rsidRDefault="0064448C" w:rsidP="00644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BF336B">
              <w:rPr>
                <w:sz w:val="28"/>
              </w:rPr>
              <w:t>Time</w:t>
            </w:r>
          </w:p>
        </w:tc>
        <w:tc>
          <w:tcPr>
            <w:tcW w:w="2800" w:type="dxa"/>
          </w:tcPr>
          <w:p w14:paraId="6FD43D9C" w14:textId="77777777" w:rsidR="0064448C" w:rsidRPr="00BF336B" w:rsidRDefault="0064448C" w:rsidP="00644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BF336B">
              <w:rPr>
                <w:sz w:val="28"/>
              </w:rPr>
              <w:t>Venue</w:t>
            </w:r>
          </w:p>
        </w:tc>
      </w:tr>
      <w:tr w:rsidR="0064448C" w14:paraId="41E980B3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CA8E6D8" w14:textId="77777777" w:rsidR="00353349" w:rsidRPr="00353349" w:rsidRDefault="00353349" w:rsidP="0064448C">
            <w:pPr>
              <w:rPr>
                <w:sz w:val="12"/>
              </w:rPr>
            </w:pPr>
            <w:bookmarkStart w:id="1" w:name="_Hlk87958554"/>
          </w:p>
          <w:p w14:paraId="56ACE567" w14:textId="77777777" w:rsidR="0064448C" w:rsidRPr="008A2681" w:rsidRDefault="002F52A2" w:rsidP="008A2681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January</w:t>
            </w:r>
            <w:r w:rsidR="0064448C" w:rsidRPr="008A2681">
              <w:rPr>
                <w:b/>
                <w:sz w:val="28"/>
              </w:rPr>
              <w:t xml:space="preserve"> </w:t>
            </w:r>
          </w:p>
        </w:tc>
      </w:tr>
      <w:tr w:rsidR="002F52A2" w14:paraId="05812D11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FB3C87" w14:textId="0E18FBD0" w:rsidR="002F52A2" w:rsidRDefault="002F52A2" w:rsidP="00BB469C">
            <w:r>
              <w:t xml:space="preserve">Wed </w:t>
            </w:r>
            <w:r w:rsidR="006213C2">
              <w:t>1</w:t>
            </w:r>
            <w:r w:rsidR="00125B8B">
              <w:t>0</w:t>
            </w:r>
            <w:r w:rsidRPr="002F52A2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24DD74C" w14:textId="251089C6" w:rsidR="002F52A2" w:rsidRPr="0064448C" w:rsidRDefault="007A7F0B" w:rsidP="00644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7F492053" w14:textId="77777777" w:rsidR="002F52A2" w:rsidRPr="0064448C" w:rsidRDefault="002F52A2" w:rsidP="00644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-3.30pm</w:t>
            </w:r>
          </w:p>
        </w:tc>
        <w:tc>
          <w:tcPr>
            <w:tcW w:w="2800" w:type="dxa"/>
          </w:tcPr>
          <w:p w14:paraId="336A0651" w14:textId="77777777" w:rsidR="002F52A2" w:rsidRPr="0064448C" w:rsidRDefault="002F52A2" w:rsidP="00644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E66970" w14:paraId="5F68004A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021E556" w14:textId="77777777" w:rsidR="00E66970" w:rsidRPr="008A2681" w:rsidRDefault="00E66970" w:rsidP="008A2681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February</w:t>
            </w:r>
          </w:p>
        </w:tc>
      </w:tr>
      <w:tr w:rsidR="00361B47" w14:paraId="69BA3005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CF64C1" w14:textId="75212125" w:rsidR="00361B47" w:rsidRDefault="00361B47" w:rsidP="007A7F0B">
            <w:r>
              <w:t xml:space="preserve">Wed </w:t>
            </w:r>
            <w:r w:rsidR="00F13315">
              <w:t>7</w:t>
            </w:r>
            <w:r w:rsidRPr="00361B47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A5920D8" w14:textId="03F25C3E" w:rsidR="00361B47" w:rsidRDefault="00361B47" w:rsidP="007A7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584DEB6A" w14:textId="006AE1A3" w:rsidR="00361B47" w:rsidRDefault="00361B47" w:rsidP="007A7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404D1F65" w14:textId="035DB7EF" w:rsidR="00361B47" w:rsidRDefault="00361B47" w:rsidP="007A7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361B47" w14:paraId="169FDA11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F5BA3D" w14:textId="3D6DED7B" w:rsidR="00361B47" w:rsidRDefault="00125B8B" w:rsidP="00361B47">
            <w:r>
              <w:t>Thurs</w:t>
            </w:r>
            <w:r w:rsidR="00361B47">
              <w:t xml:space="preserve"> </w:t>
            </w:r>
            <w:r w:rsidR="00F13315">
              <w:t>8</w:t>
            </w:r>
            <w:r w:rsidR="00361B47" w:rsidRPr="00361B47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5F6B52B" w14:textId="74159573" w:rsidR="00361B47" w:rsidRDefault="00361B47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490E199" w14:textId="22F027D9" w:rsidR="00361B47" w:rsidRDefault="00125B8B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252BA684" w14:textId="58671643" w:rsidR="00361B47" w:rsidRDefault="00125B8B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Olympic Pool</w:t>
            </w:r>
          </w:p>
        </w:tc>
      </w:tr>
      <w:tr w:rsidR="00361B47" w14:paraId="4336A16F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DF043E" w14:textId="6F4EA798" w:rsidR="00361B47" w:rsidRDefault="00361B47" w:rsidP="00361B47">
            <w:r>
              <w:t>Wed 1</w:t>
            </w:r>
            <w:r w:rsidR="00125B8B">
              <w:t>4</w:t>
            </w:r>
            <w:r w:rsidRPr="007A7F0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25B28E06" w14:textId="2BA828A6" w:rsidR="00361B47" w:rsidRDefault="00361B47" w:rsidP="00361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4DFF4B4E" w14:textId="6B3C23E8" w:rsidR="00361B47" w:rsidRDefault="00361B47" w:rsidP="00361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55F8C1FB" w14:textId="612E9251" w:rsidR="00361B47" w:rsidRDefault="00361B47" w:rsidP="00361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361B47" w14:paraId="38DA6E29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01FEFE" w14:textId="52E98B0E" w:rsidR="00361B47" w:rsidRDefault="00361B47" w:rsidP="00361B47">
            <w:r>
              <w:t>Wed 1</w:t>
            </w:r>
            <w:r w:rsidR="00125B8B">
              <w:t>4</w:t>
            </w:r>
            <w:r w:rsidRPr="00EB29AB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5A02DDE" w14:textId="56A1AD1C" w:rsidR="00361B47" w:rsidRDefault="00361B47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D0C5E16" w14:textId="400B3D7C" w:rsidR="00361B47" w:rsidRPr="0064448C" w:rsidRDefault="00361B47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0E8253ED" w14:textId="0BFB8622" w:rsidR="00361B47" w:rsidRDefault="00361B47" w:rsidP="00361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0C1C1D78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D243B8" w14:textId="02BE1166" w:rsidR="00073B25" w:rsidRDefault="00073B25" w:rsidP="00073B25">
            <w:r>
              <w:t>Wed 2</w:t>
            </w:r>
            <w:r w:rsidR="00125B8B">
              <w:t>1</w:t>
            </w:r>
            <w:r w:rsidR="00125B8B" w:rsidRPr="00125B8B">
              <w:rPr>
                <w:vertAlign w:val="superscript"/>
              </w:rPr>
              <w:t>st</w:t>
            </w:r>
            <w:r w:rsidR="00125B8B">
              <w:t xml:space="preserve"> </w:t>
            </w:r>
            <w:r>
              <w:t xml:space="preserve">     </w:t>
            </w:r>
          </w:p>
        </w:tc>
        <w:tc>
          <w:tcPr>
            <w:tcW w:w="3827" w:type="dxa"/>
          </w:tcPr>
          <w:p w14:paraId="5D7CB4B2" w14:textId="68C94256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142CFC1D" w14:textId="62724D0E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1CD0AA25" w14:textId="496C7168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073B25" w14:paraId="07292CE7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CA45CD" w14:textId="0C7A2FB9" w:rsidR="00073B25" w:rsidRDefault="00073B25" w:rsidP="00073B25">
            <w:r>
              <w:t>Thurs 2</w:t>
            </w:r>
            <w:r w:rsidR="00125B8B">
              <w:t>2</w:t>
            </w:r>
            <w:r w:rsidR="00125B8B" w:rsidRPr="00125B8B">
              <w:rPr>
                <w:vertAlign w:val="superscript"/>
              </w:rPr>
              <w:t>nd</w:t>
            </w:r>
            <w:r w:rsidR="00125B8B">
              <w:t xml:space="preserve"> </w:t>
            </w:r>
            <w:r>
              <w:t xml:space="preserve"> </w:t>
            </w:r>
          </w:p>
        </w:tc>
        <w:tc>
          <w:tcPr>
            <w:tcW w:w="3827" w:type="dxa"/>
          </w:tcPr>
          <w:p w14:paraId="0BE48BF0" w14:textId="2701A0E7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Resuscitation</w:t>
            </w:r>
          </w:p>
        </w:tc>
        <w:tc>
          <w:tcPr>
            <w:tcW w:w="1701" w:type="dxa"/>
          </w:tcPr>
          <w:p w14:paraId="59D92E15" w14:textId="04867778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7BC9C8CC" w14:textId="35A1D6E4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Olympic Pool</w:t>
            </w:r>
          </w:p>
        </w:tc>
      </w:tr>
      <w:tr w:rsidR="00073B25" w14:paraId="3562A131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7470A0C" w14:textId="77777777" w:rsidR="00073B25" w:rsidRPr="00353349" w:rsidRDefault="00073B25" w:rsidP="00073B25">
            <w:pPr>
              <w:rPr>
                <w:sz w:val="12"/>
              </w:rPr>
            </w:pPr>
          </w:p>
          <w:p w14:paraId="4B592163" w14:textId="77777777" w:rsidR="00073B25" w:rsidRPr="008A2681" w:rsidRDefault="00073B25" w:rsidP="00073B25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March</w:t>
            </w:r>
          </w:p>
        </w:tc>
      </w:tr>
      <w:tr w:rsidR="00073B25" w14:paraId="6010E702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6CB12C" w14:textId="36E54BE6" w:rsidR="00073B25" w:rsidRDefault="00125B8B" w:rsidP="00073B25">
            <w:r>
              <w:t>Wed</w:t>
            </w:r>
            <w:r w:rsidR="00073B25">
              <w:t xml:space="preserve"> </w:t>
            </w:r>
            <w:r>
              <w:t>6</w:t>
            </w:r>
            <w:r w:rsidRPr="00125B8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79D59ED3" w14:textId="5918C695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133B0D8D" w14:textId="44458239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5B83884D" w14:textId="39A19315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073B25" w14:paraId="2CB6B538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CEA08E" w14:textId="57AB1085" w:rsidR="00073B25" w:rsidRPr="0064448C" w:rsidRDefault="00073B25" w:rsidP="00073B25">
            <w:r>
              <w:t>Thurs 1</w:t>
            </w:r>
            <w:r w:rsidR="00125B8B">
              <w:t>4</w:t>
            </w:r>
            <w:r w:rsidRPr="003D64C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48F23390" w14:textId="38EB165B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0EB0FC33" w14:textId="6CEC4669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36C7DEAF" w14:textId="64958D41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4E14B178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F41A61" w14:textId="7320BF77" w:rsidR="00073B25" w:rsidRDefault="00125B8B" w:rsidP="00073B25">
            <w:r>
              <w:t>Thurs 14</w:t>
            </w:r>
            <w:r w:rsidRPr="003D64C7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15A4BC21" w14:textId="0B4ECA3A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BD1FD00" w14:textId="68B0DAE3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71E3DFFC" w14:textId="63CA276B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7AA33B44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52F06B" w14:textId="1C2BB94E" w:rsidR="00073B25" w:rsidRPr="0064448C" w:rsidRDefault="00073B25" w:rsidP="00073B25">
            <w:r>
              <w:t>Wed 2</w:t>
            </w:r>
            <w:r w:rsidR="00125B8B">
              <w:t>0</w:t>
            </w:r>
            <w:r w:rsidR="00125B8B" w:rsidRPr="00125B8B">
              <w:rPr>
                <w:vertAlign w:val="superscript"/>
              </w:rPr>
              <w:t>th</w:t>
            </w:r>
            <w:r w:rsidR="00125B8B">
              <w:t xml:space="preserve"> </w:t>
            </w:r>
            <w:r>
              <w:t xml:space="preserve"> </w:t>
            </w:r>
          </w:p>
        </w:tc>
        <w:tc>
          <w:tcPr>
            <w:tcW w:w="3827" w:type="dxa"/>
          </w:tcPr>
          <w:p w14:paraId="20DE393A" w14:textId="02DC6554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08461F65" w14:textId="4C0A77F9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052F1773" w14:textId="77777777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073B25" w14:paraId="795A8E0E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63258B26" w14:textId="77777777" w:rsidR="00073B25" w:rsidRPr="00353349" w:rsidRDefault="00073B25" w:rsidP="00073B25">
            <w:pPr>
              <w:rPr>
                <w:sz w:val="12"/>
              </w:rPr>
            </w:pPr>
          </w:p>
          <w:p w14:paraId="32581CED" w14:textId="77777777" w:rsidR="00073B25" w:rsidRPr="008A2681" w:rsidRDefault="00073B25" w:rsidP="00073B25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April</w:t>
            </w:r>
          </w:p>
        </w:tc>
      </w:tr>
      <w:tr w:rsidR="00073B25" w14:paraId="512147C3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32EC15" w14:textId="5B45FC52" w:rsidR="00073B25" w:rsidRDefault="00073B25" w:rsidP="00073B25">
            <w:r>
              <w:t xml:space="preserve">Wed </w:t>
            </w:r>
            <w:r w:rsidR="008F7216">
              <w:t>3</w:t>
            </w:r>
            <w:r w:rsidR="008F7216" w:rsidRPr="008F7216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827" w:type="dxa"/>
          </w:tcPr>
          <w:p w14:paraId="2097B69A" w14:textId="19FD62E3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Resuscitation</w:t>
            </w:r>
          </w:p>
        </w:tc>
        <w:tc>
          <w:tcPr>
            <w:tcW w:w="1701" w:type="dxa"/>
          </w:tcPr>
          <w:p w14:paraId="7744E4AB" w14:textId="09BE33DC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29057334" w14:textId="60D842F5" w:rsidR="00073B25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Olympic Pool</w:t>
            </w:r>
          </w:p>
        </w:tc>
      </w:tr>
      <w:tr w:rsidR="00073B25" w14:paraId="2EBCC531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423DAA" w14:textId="0B8AF638" w:rsidR="00073B25" w:rsidRDefault="00073B25" w:rsidP="00073B25">
            <w:r>
              <w:t>Wed 1</w:t>
            </w:r>
            <w:r w:rsidR="008F7216">
              <w:t>0</w:t>
            </w:r>
            <w:r w:rsidRPr="007E7D7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5E4471BB" w14:textId="5DEFFD9A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02CBFE03" w14:textId="5AE0E445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66DC5BDB" w14:textId="00A2176B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073B25" w14:paraId="002C6D82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83A08B" w14:textId="4C159BEC" w:rsidR="00073B25" w:rsidRPr="0064448C" w:rsidRDefault="00BC70DA" w:rsidP="00073B25">
            <w:r>
              <w:t>Wed</w:t>
            </w:r>
            <w:r w:rsidR="00073B25">
              <w:t xml:space="preserve"> </w:t>
            </w:r>
            <w:r w:rsidR="00073B25" w:rsidRPr="0064448C">
              <w:t xml:space="preserve"> </w:t>
            </w:r>
            <w:r w:rsidR="00073B25">
              <w:t>2</w:t>
            </w:r>
            <w:r>
              <w:t>4</w:t>
            </w:r>
            <w:r w:rsidR="00073B25" w:rsidRPr="00D07F0B">
              <w:rPr>
                <w:vertAlign w:val="superscript"/>
              </w:rPr>
              <w:t>h</w:t>
            </w:r>
            <w:r w:rsidR="00073B25">
              <w:t xml:space="preserve">   </w:t>
            </w:r>
          </w:p>
        </w:tc>
        <w:tc>
          <w:tcPr>
            <w:tcW w:w="3827" w:type="dxa"/>
          </w:tcPr>
          <w:p w14:paraId="0FB2F7D9" w14:textId="5192AA0D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5FDB0357" w14:textId="4C069563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701C13B1" w14:textId="4B4E95C2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110933AE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371BF9C" w14:textId="253D2FF2" w:rsidR="00073B25" w:rsidRPr="0064448C" w:rsidRDefault="00BC70DA" w:rsidP="00073B25">
            <w:r>
              <w:t>Wed</w:t>
            </w:r>
            <w:r w:rsidR="00073B25">
              <w:t xml:space="preserve"> </w:t>
            </w:r>
            <w:r w:rsidR="00073B25" w:rsidRPr="0064448C">
              <w:t xml:space="preserve"> </w:t>
            </w:r>
            <w:r w:rsidR="00073B25">
              <w:t>2</w:t>
            </w:r>
            <w:r>
              <w:t>4</w:t>
            </w:r>
            <w:r w:rsidR="00073B25" w:rsidRPr="00D07F0B">
              <w:rPr>
                <w:vertAlign w:val="superscript"/>
              </w:rPr>
              <w:t>th</w:t>
            </w:r>
            <w:r w:rsidR="00073B25">
              <w:t xml:space="preserve">   </w:t>
            </w:r>
          </w:p>
        </w:tc>
        <w:tc>
          <w:tcPr>
            <w:tcW w:w="3827" w:type="dxa"/>
          </w:tcPr>
          <w:p w14:paraId="7DD0A407" w14:textId="006C00FC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48319F65" w14:textId="08F60895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32BCD376" w14:textId="50E768DD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559C2CE2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29105D93" w14:textId="77777777" w:rsidR="00073B25" w:rsidRPr="00EF212E" w:rsidRDefault="00073B25" w:rsidP="00073B25">
            <w:pPr>
              <w:rPr>
                <w:sz w:val="16"/>
              </w:rPr>
            </w:pPr>
          </w:p>
          <w:p w14:paraId="73E28F30" w14:textId="77777777" w:rsidR="00073B25" w:rsidRPr="008A2681" w:rsidRDefault="00073B25" w:rsidP="00073B25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May</w:t>
            </w:r>
          </w:p>
        </w:tc>
      </w:tr>
      <w:tr w:rsidR="00073B25" w14:paraId="5FA36458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FDB8EA" w14:textId="2FC07A8E" w:rsidR="00073B25" w:rsidRDefault="00073B25" w:rsidP="00073B25">
            <w:r>
              <w:t>May 3</w:t>
            </w:r>
            <w:r w:rsidR="00F13315" w:rsidRPr="00F13315">
              <w:rPr>
                <w:vertAlign w:val="superscript"/>
              </w:rPr>
              <w:t>rd</w:t>
            </w:r>
            <w:r w:rsidR="00F13315">
              <w:t xml:space="preserve"> </w:t>
            </w:r>
          </w:p>
        </w:tc>
        <w:tc>
          <w:tcPr>
            <w:tcW w:w="3827" w:type="dxa"/>
          </w:tcPr>
          <w:p w14:paraId="4EAB9A63" w14:textId="1B395423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284E9657" w14:textId="015D76B8" w:rsidR="00073B25" w:rsidRPr="0064448C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69EA614B" w14:textId="79A02690" w:rsidR="00073B25" w:rsidRDefault="00073B25" w:rsidP="0007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073B25" w14:paraId="77DBE7E8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72AB19" w14:textId="02BB7BA2" w:rsidR="00073B25" w:rsidRPr="0064448C" w:rsidRDefault="00073B25" w:rsidP="00073B25">
            <w:r>
              <w:t>Wed 1</w:t>
            </w:r>
            <w:r w:rsidR="00BC70DA">
              <w:t>5</w:t>
            </w:r>
            <w:r w:rsidRPr="00B84765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411AC57C" w14:textId="5B9F435C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3B16F300" w14:textId="77777777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7A750F61" w14:textId="77777777" w:rsidR="00073B25" w:rsidRPr="0064448C" w:rsidRDefault="00073B25" w:rsidP="0007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BC70DA" w14:paraId="33AF30D3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5CB03C" w14:textId="6B3F17D2" w:rsidR="00BC70DA" w:rsidRPr="0064448C" w:rsidRDefault="00BC70DA" w:rsidP="00BC70DA">
            <w:r>
              <w:t>Fri 17</w:t>
            </w:r>
            <w:r w:rsidRPr="00BC70D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60E1B880" w14:textId="63E51D46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l Lifeguard Update</w:t>
            </w:r>
          </w:p>
        </w:tc>
        <w:tc>
          <w:tcPr>
            <w:tcW w:w="1701" w:type="dxa"/>
          </w:tcPr>
          <w:p w14:paraId="4E6FE403" w14:textId="246A7ACA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-4pm</w:t>
            </w:r>
          </w:p>
        </w:tc>
        <w:tc>
          <w:tcPr>
            <w:tcW w:w="2800" w:type="dxa"/>
          </w:tcPr>
          <w:p w14:paraId="358B14F1" w14:textId="23F568E8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BC70DA" w14:paraId="116357F7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62F0EF3C" w14:textId="77777777" w:rsidR="00BC70DA" w:rsidRPr="00353349" w:rsidRDefault="00BC70DA" w:rsidP="00BC70DA">
            <w:pPr>
              <w:rPr>
                <w:sz w:val="12"/>
              </w:rPr>
            </w:pPr>
          </w:p>
          <w:p w14:paraId="5016AFCE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June</w:t>
            </w:r>
          </w:p>
        </w:tc>
      </w:tr>
      <w:tr w:rsidR="00BC70DA" w14:paraId="592A33ED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43BDEB" w14:textId="44C1B78D" w:rsidR="00BC70DA" w:rsidRDefault="00BC70DA" w:rsidP="00BC70DA">
            <w:r>
              <w:t>Wed 5</w:t>
            </w:r>
            <w:r w:rsidRPr="006E691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69D9BC28" w14:textId="1FA9E596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611437ED" w14:textId="53D96A95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5FB2606E" w14:textId="56DAADB8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772B7E44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B33FD9F" w14:textId="088FD000" w:rsidR="00BC70DA" w:rsidRDefault="00BC70DA" w:rsidP="00BC70DA">
            <w:r>
              <w:t>Wed 5</w:t>
            </w:r>
            <w:r w:rsidRPr="006E691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7495A309" w14:textId="1E4752A6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2B9C8E27" w14:textId="313A65E0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300627A4" w14:textId="2863055D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75CF90CD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2E1579" w14:textId="07572981" w:rsidR="00BC70DA" w:rsidRPr="0064448C" w:rsidRDefault="00BC70DA" w:rsidP="00BC70DA">
            <w:r>
              <w:t>Wed 2</w:t>
            </w:r>
            <w:r w:rsidR="00F13315">
              <w:t>6</w:t>
            </w:r>
            <w:r w:rsidRPr="00D6134A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0CFA8CFD" w14:textId="1DCD9A55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02FF8B13" w14:textId="73A67D53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2086FE1E" w14:textId="5522E02C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BC70DA" w14:paraId="11A43A71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E738F9E" w14:textId="77777777" w:rsidR="00BC70DA" w:rsidRPr="00353349" w:rsidRDefault="00BC70DA" w:rsidP="00BC70DA">
            <w:pPr>
              <w:rPr>
                <w:sz w:val="12"/>
              </w:rPr>
            </w:pPr>
          </w:p>
          <w:p w14:paraId="1259948A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July</w:t>
            </w:r>
          </w:p>
        </w:tc>
      </w:tr>
      <w:tr w:rsidR="00BC70DA" w14:paraId="1E39C46C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8BC138" w14:textId="0538A24A" w:rsidR="00BC70DA" w:rsidRDefault="00BC70DA" w:rsidP="00BC70DA">
            <w:r>
              <w:t>Wed 3</w:t>
            </w:r>
            <w:r w:rsidRPr="00BC70DA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827" w:type="dxa"/>
          </w:tcPr>
          <w:p w14:paraId="1E805890" w14:textId="1B867DCD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3CD25046" w14:textId="1194F1A6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6B5E5D9A" w14:textId="1A072E6C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BC70DA" w14:paraId="1865427A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1A74E07" w14:textId="43D197D1" w:rsidR="00BC70DA" w:rsidRDefault="00BC70DA" w:rsidP="00BC70DA">
            <w:r>
              <w:t>Thurs 11</w:t>
            </w:r>
            <w:r w:rsidRPr="006E691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6A694B84" w14:textId="78C885D0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6482F326" w14:textId="79628C70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0EB6DDBD" w14:textId="6130B5D2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62525F25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3C93D5" w14:textId="2BA2B5E6" w:rsidR="00BC70DA" w:rsidRDefault="00BC70DA" w:rsidP="00BC70DA">
            <w:r>
              <w:t>Thurs 11</w:t>
            </w:r>
            <w:r w:rsidRPr="006E6917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4B0022C7" w14:textId="68E777AD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5F43024F" w14:textId="12E70D74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28BC7E9F" w14:textId="44FBDA4E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7BA9F492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49C1D10" w14:textId="6994B955" w:rsidR="00BC70DA" w:rsidRDefault="00BC70DA" w:rsidP="00BC70DA">
            <w:r>
              <w:t>Wed 17</w:t>
            </w:r>
            <w:r w:rsidRPr="007E7D7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7413958C" w14:textId="6DD20AB2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2E5D188B" w14:textId="1E1AC46F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44834990" w14:textId="73AA524D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BC70DA" w14:paraId="0905FE6C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62BF64" w14:textId="4CE355E4" w:rsidR="00BC70DA" w:rsidRPr="0064448C" w:rsidRDefault="00BC70DA" w:rsidP="00BC70DA">
            <w:r>
              <w:t>Thurs 18</w:t>
            </w:r>
            <w:r w:rsidRPr="006E6917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B553DF7" w14:textId="130C7489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5036F004" w14:textId="1B12FA7F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66A2A7A3" w14:textId="7724A359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BC70DA" w14:paraId="2BC1EBDF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1FB8E51A" w14:textId="77777777" w:rsidR="00BC70DA" w:rsidRPr="00353349" w:rsidRDefault="00BC70DA" w:rsidP="00BC70DA">
            <w:pPr>
              <w:rPr>
                <w:sz w:val="12"/>
              </w:rPr>
            </w:pPr>
          </w:p>
          <w:p w14:paraId="1339CEDF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August</w:t>
            </w:r>
          </w:p>
        </w:tc>
      </w:tr>
      <w:tr w:rsidR="00BC70DA" w14:paraId="337D0A7D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829FF4" w14:textId="5613B83E" w:rsidR="00BC70DA" w:rsidRPr="0064448C" w:rsidRDefault="00BC70DA" w:rsidP="00BC70DA">
            <w:r>
              <w:t xml:space="preserve">Wed </w:t>
            </w:r>
            <w:r w:rsidR="00FF70C0">
              <w:t>7</w:t>
            </w:r>
            <w:r w:rsidRPr="001660E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333F3A98" w14:textId="3374B61F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1BB7A2BA" w14:textId="65241628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6EEA7450" w14:textId="38B5BCB9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F13315" w14:paraId="5A0B14C4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0826C3" w14:textId="2B916244" w:rsidR="00BC70DA" w:rsidRPr="0064448C" w:rsidRDefault="00BC70DA" w:rsidP="00BC70DA">
            <w:r>
              <w:t xml:space="preserve">Thurs </w:t>
            </w:r>
            <w:r w:rsidR="00FF70C0">
              <w:t>8</w:t>
            </w:r>
            <w:r w:rsidRPr="006E6917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56C4005F" w14:textId="62D8FC3C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Resuscitation</w:t>
            </w:r>
          </w:p>
        </w:tc>
        <w:tc>
          <w:tcPr>
            <w:tcW w:w="1701" w:type="dxa"/>
          </w:tcPr>
          <w:p w14:paraId="384F2E2E" w14:textId="0359AB0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50AB633E" w14:textId="62FED6D0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FF70C0" w14:paraId="2312003A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289BD6" w14:textId="3C12C752" w:rsidR="00FF70C0" w:rsidRPr="0064448C" w:rsidRDefault="00FF70C0" w:rsidP="00FF70C0">
            <w:r>
              <w:t>Wed 21</w:t>
            </w:r>
            <w:r w:rsidRPr="00FF70C0">
              <w:rPr>
                <w:vertAlign w:val="superscript"/>
              </w:rPr>
              <w:t>st</w:t>
            </w:r>
            <w:r>
              <w:t xml:space="preserve">      </w:t>
            </w:r>
          </w:p>
        </w:tc>
        <w:tc>
          <w:tcPr>
            <w:tcW w:w="3827" w:type="dxa"/>
          </w:tcPr>
          <w:p w14:paraId="0EEF4B85" w14:textId="64AC43C3" w:rsidR="00FF70C0" w:rsidRPr="0064448C" w:rsidRDefault="00FF70C0" w:rsidP="00FF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0D30DAA7" w14:textId="6E357055" w:rsidR="00FF70C0" w:rsidRPr="0064448C" w:rsidRDefault="00FF70C0" w:rsidP="00FF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2640E806" w14:textId="4D091F3F" w:rsidR="00FF70C0" w:rsidRPr="0064448C" w:rsidRDefault="00FF70C0" w:rsidP="00FF7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30169496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C50B123" w14:textId="3B65F1C1" w:rsidR="00FF70C0" w:rsidRDefault="00FF70C0" w:rsidP="00FF70C0">
            <w:r>
              <w:t>Wed 21</w:t>
            </w:r>
            <w:r w:rsidRPr="00FF70C0">
              <w:rPr>
                <w:vertAlign w:val="superscript"/>
              </w:rPr>
              <w:t>st</w:t>
            </w:r>
            <w:r>
              <w:t xml:space="preserve">      </w:t>
            </w:r>
          </w:p>
        </w:tc>
        <w:tc>
          <w:tcPr>
            <w:tcW w:w="3827" w:type="dxa"/>
          </w:tcPr>
          <w:p w14:paraId="3EA87E6E" w14:textId="048484DE" w:rsidR="00FF70C0" w:rsidRDefault="00FF70C0" w:rsidP="00FF7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1071F65" w14:textId="1A300B69" w:rsidR="00FF70C0" w:rsidRDefault="00FF70C0" w:rsidP="00FF7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694C52EF" w14:textId="698B5E47" w:rsidR="00FF70C0" w:rsidRDefault="00FF70C0" w:rsidP="00FF7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55F4BB5D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CB6736" w14:textId="34F71277" w:rsidR="00BC70DA" w:rsidRDefault="00BC70DA" w:rsidP="00BC70DA">
            <w:r>
              <w:t xml:space="preserve">Wed </w:t>
            </w:r>
            <w:r w:rsidR="00FF70C0">
              <w:t>28</w:t>
            </w:r>
            <w:r w:rsidRPr="006E691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2E437628" w14:textId="0A8AB8BA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D18B9F7" w14:textId="06DD723E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68A325F9" w14:textId="7874709D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BC70DA" w14:paraId="1CE9B69D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049F86F1" w14:textId="77777777" w:rsidR="00BC70DA" w:rsidRPr="00353349" w:rsidRDefault="00BC70DA" w:rsidP="00BC70DA">
            <w:pPr>
              <w:rPr>
                <w:sz w:val="12"/>
              </w:rPr>
            </w:pPr>
          </w:p>
          <w:p w14:paraId="7708852B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September</w:t>
            </w:r>
          </w:p>
        </w:tc>
      </w:tr>
      <w:tr w:rsidR="00BC70DA" w14:paraId="4535ACE6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373E5F" w14:textId="7061EE9B" w:rsidR="00BC70DA" w:rsidRDefault="00BC70DA" w:rsidP="00BC70DA">
            <w:r>
              <w:t xml:space="preserve">Thurs </w:t>
            </w:r>
            <w:r w:rsidR="00FF70C0">
              <w:t>5</w:t>
            </w:r>
            <w:r w:rsidRPr="007E7D7E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660BB39" w14:textId="70253B06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37FB4516" w14:textId="5F5641E6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3D962C7E" w14:textId="0B2B03FA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3225AC99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D0F5F67" w14:textId="16B50235" w:rsidR="00BC70DA" w:rsidRDefault="00BC70DA" w:rsidP="00BC70DA">
            <w:r>
              <w:t xml:space="preserve">Thurs </w:t>
            </w:r>
            <w:r w:rsidR="00FF70C0">
              <w:t>12</w:t>
            </w:r>
            <w:r w:rsidR="00F13315" w:rsidRPr="00F13315">
              <w:rPr>
                <w:vertAlign w:val="superscript"/>
              </w:rPr>
              <w:t>th</w:t>
            </w:r>
            <w:r w:rsidR="00F13315">
              <w:t xml:space="preserve"> </w:t>
            </w:r>
            <w:r>
              <w:t xml:space="preserve"> </w:t>
            </w:r>
          </w:p>
        </w:tc>
        <w:tc>
          <w:tcPr>
            <w:tcW w:w="3827" w:type="dxa"/>
          </w:tcPr>
          <w:p w14:paraId="61CBDF5D" w14:textId="3AF978BC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6544D0AB" w14:textId="358011F1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1C0620D1" w14:textId="7BF4F5A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BC70DA" w14:paraId="6B4C97F1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9178A1" w14:textId="3B29A65E" w:rsidR="00BC70DA" w:rsidRDefault="00BC70DA" w:rsidP="00BC70DA">
            <w:r>
              <w:t xml:space="preserve">Thurs </w:t>
            </w:r>
            <w:r w:rsidR="00FF70C0">
              <w:t>12</w:t>
            </w:r>
            <w:r w:rsidR="00F13315" w:rsidRPr="00F13315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7CCD80DE" w14:textId="7E173FB8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72D5B051" w14:textId="5CF470F3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0ADA1462" w14:textId="289E04E7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2908D061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5B25AC" w14:textId="47E0305A" w:rsidR="00BC70DA" w:rsidRPr="0064448C" w:rsidRDefault="00BC70DA" w:rsidP="00BC70DA">
            <w:r>
              <w:t xml:space="preserve">Fri </w:t>
            </w:r>
            <w:r w:rsidR="00FF70C0">
              <w:t>13</w:t>
            </w:r>
            <w:r w:rsidRPr="00E66970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45C12B40" w14:textId="7777777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Pool Lifeguard Update</w:t>
            </w:r>
          </w:p>
        </w:tc>
        <w:tc>
          <w:tcPr>
            <w:tcW w:w="1701" w:type="dxa"/>
          </w:tcPr>
          <w:p w14:paraId="1EA50214" w14:textId="7777777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 xml:space="preserve">9am – </w:t>
            </w:r>
            <w:r>
              <w:t>4</w:t>
            </w:r>
            <w:r w:rsidRPr="0064448C">
              <w:t>pm</w:t>
            </w:r>
          </w:p>
        </w:tc>
        <w:tc>
          <w:tcPr>
            <w:tcW w:w="2800" w:type="dxa"/>
          </w:tcPr>
          <w:p w14:paraId="3B4D8C36" w14:textId="7777777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Gosford Pool</w:t>
            </w:r>
          </w:p>
        </w:tc>
      </w:tr>
      <w:tr w:rsidR="00BC70DA" w14:paraId="7F638C7D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7CD6D895" w14:textId="77777777" w:rsidR="00BC70DA" w:rsidRPr="00353349" w:rsidRDefault="00BC70DA" w:rsidP="00BC70DA">
            <w:pPr>
              <w:rPr>
                <w:sz w:val="12"/>
              </w:rPr>
            </w:pPr>
          </w:p>
          <w:p w14:paraId="593FCB35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October</w:t>
            </w:r>
          </w:p>
        </w:tc>
      </w:tr>
      <w:tr w:rsidR="00BC70DA" w14:paraId="6621C3FD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0638E2" w14:textId="1F8E37A3" w:rsidR="00BC70DA" w:rsidRDefault="00BC70DA" w:rsidP="00BC70DA">
            <w:r>
              <w:t xml:space="preserve">Wed </w:t>
            </w:r>
            <w:r w:rsidR="00FF70C0">
              <w:t>9</w:t>
            </w:r>
            <w:r w:rsidRPr="00BC5CA3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3CC127D8" w14:textId="0887D0D3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592258F7" w14:textId="5D62E69F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15BBF139" w14:textId="363655E7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03720FD9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5723A2" w14:textId="491841EE" w:rsidR="00BC70DA" w:rsidRDefault="00BC70DA" w:rsidP="00BC70DA">
            <w:r>
              <w:t xml:space="preserve">Wed </w:t>
            </w:r>
            <w:r w:rsidR="00FF70C0">
              <w:t>9</w:t>
            </w:r>
            <w:r w:rsidRPr="00BC5CA3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</w:p>
        </w:tc>
        <w:tc>
          <w:tcPr>
            <w:tcW w:w="3827" w:type="dxa"/>
          </w:tcPr>
          <w:p w14:paraId="24FEBC45" w14:textId="5D8A4739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5B89624E" w14:textId="1CDB3A6A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408D2FDD" w14:textId="215CACC8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6D9D6AB5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9118841" w14:textId="793045F6" w:rsidR="00BC70DA" w:rsidRPr="0064448C" w:rsidRDefault="00BC70DA" w:rsidP="00BC70DA">
            <w:r>
              <w:lastRenderedPageBreak/>
              <w:t>Wed 1</w:t>
            </w:r>
            <w:r w:rsidR="00FF70C0">
              <w:t>6</w:t>
            </w:r>
            <w:r w:rsidRPr="00955ECF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20A4EE5F" w14:textId="5156CDCA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7259744C" w14:textId="7777777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6CCF73E1" w14:textId="7777777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F13315" w14:paraId="28440CF4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B139837" w14:textId="05975461" w:rsidR="00BC70DA" w:rsidRPr="0064448C" w:rsidRDefault="00BC70DA" w:rsidP="00BC70DA">
            <w:r>
              <w:t xml:space="preserve">Wed </w:t>
            </w:r>
            <w:r w:rsidR="00FF70C0">
              <w:t>23</w:t>
            </w:r>
            <w:r w:rsidR="00FF70C0" w:rsidRPr="00FF70C0">
              <w:rPr>
                <w:vertAlign w:val="superscript"/>
              </w:rPr>
              <w:t>rd</w:t>
            </w:r>
            <w:r>
              <w:t xml:space="preserve">  </w:t>
            </w:r>
          </w:p>
        </w:tc>
        <w:tc>
          <w:tcPr>
            <w:tcW w:w="3827" w:type="dxa"/>
          </w:tcPr>
          <w:p w14:paraId="49C35690" w14:textId="5769EFFE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65DCB152" w14:textId="36CE91F9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5E8B7CEA" w14:textId="233B1948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BC70DA" w14:paraId="262601A8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55B1AE5A" w14:textId="77777777" w:rsidR="00BC70DA" w:rsidRPr="00353349" w:rsidRDefault="00BC70DA" w:rsidP="00BC70DA">
            <w:pPr>
              <w:rPr>
                <w:sz w:val="12"/>
              </w:rPr>
            </w:pPr>
          </w:p>
          <w:p w14:paraId="1C7A9800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>November</w:t>
            </w:r>
          </w:p>
        </w:tc>
      </w:tr>
      <w:tr w:rsidR="00F13315" w14:paraId="64510665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D3079E9" w14:textId="251D0655" w:rsidR="00BC70DA" w:rsidRDefault="00BC70DA" w:rsidP="00BC70DA">
            <w:r>
              <w:t xml:space="preserve">Wed </w:t>
            </w:r>
            <w:r w:rsidR="00FF70C0">
              <w:t>6</w:t>
            </w:r>
            <w:r w:rsidR="00FF70C0" w:rsidRPr="00FF70C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27C1C39A" w14:textId="32D612D5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Resuscitation</w:t>
            </w:r>
          </w:p>
        </w:tc>
        <w:tc>
          <w:tcPr>
            <w:tcW w:w="1701" w:type="dxa"/>
          </w:tcPr>
          <w:p w14:paraId="4F79AA42" w14:textId="2F694B1A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-1pm</w:t>
            </w:r>
          </w:p>
        </w:tc>
        <w:tc>
          <w:tcPr>
            <w:tcW w:w="2800" w:type="dxa"/>
          </w:tcPr>
          <w:p w14:paraId="0985927A" w14:textId="20E10960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F13315" w14:paraId="448DE942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1A52B7" w14:textId="7CAF1C3C" w:rsidR="00BC70DA" w:rsidRPr="0064448C" w:rsidRDefault="00BC70DA" w:rsidP="00BC70DA">
            <w:r>
              <w:t>Thurs 1</w:t>
            </w:r>
            <w:r w:rsidR="00F13315">
              <w:t>4</w:t>
            </w:r>
            <w:r w:rsidRPr="00485767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5BE3F14C" w14:textId="0A21AE6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52ACE100" w14:textId="0F10E919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4D40A886" w14:textId="06C40C9A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3CF47828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9AC69A7" w14:textId="64DB32D7" w:rsidR="00BC70DA" w:rsidRDefault="00FF70C0" w:rsidP="00BC70DA">
            <w:r>
              <w:t>Thurs 1</w:t>
            </w:r>
            <w:r w:rsidR="00F13315">
              <w:t>4</w:t>
            </w:r>
            <w:r w:rsidRPr="00485767">
              <w:rPr>
                <w:vertAlign w:val="superscript"/>
              </w:rPr>
              <w:t>th</w:t>
            </w:r>
            <w:r>
              <w:t xml:space="preserve">   </w:t>
            </w:r>
          </w:p>
        </w:tc>
        <w:tc>
          <w:tcPr>
            <w:tcW w:w="3827" w:type="dxa"/>
          </w:tcPr>
          <w:p w14:paraId="265E05E2" w14:textId="508684C2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00147D42" w14:textId="539FF6F1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2D15EB66" w14:textId="3AD16E0B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5A8497B1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3A54E2" w14:textId="483A447C" w:rsidR="00BC70DA" w:rsidRPr="0064448C" w:rsidRDefault="00BC70DA" w:rsidP="00BC70DA">
            <w:r>
              <w:t>Wed</w:t>
            </w:r>
            <w:r w:rsidRPr="0064448C">
              <w:t xml:space="preserve"> </w:t>
            </w:r>
            <w:r w:rsidR="00FF70C0">
              <w:t>20</w:t>
            </w:r>
            <w:r w:rsidR="00FF70C0" w:rsidRPr="00FF70C0">
              <w:rPr>
                <w:vertAlign w:val="superscript"/>
              </w:rPr>
              <w:t>th</w:t>
            </w:r>
            <w:r w:rsidR="00FF70C0">
              <w:t xml:space="preserve"> </w:t>
            </w:r>
            <w:r>
              <w:t xml:space="preserve">    </w:t>
            </w:r>
          </w:p>
        </w:tc>
        <w:tc>
          <w:tcPr>
            <w:tcW w:w="3827" w:type="dxa"/>
          </w:tcPr>
          <w:p w14:paraId="3FD715A7" w14:textId="52720FA3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3966804F" w14:textId="22FAEECB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-12.30pm</w:t>
            </w:r>
          </w:p>
        </w:tc>
        <w:tc>
          <w:tcPr>
            <w:tcW w:w="2800" w:type="dxa"/>
          </w:tcPr>
          <w:p w14:paraId="2C552BF8" w14:textId="2D536384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3D5A2F00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E79682" w14:textId="76972E84" w:rsidR="00BC70DA" w:rsidRDefault="00FF70C0" w:rsidP="00BC70DA">
            <w:r>
              <w:t xml:space="preserve">Wed </w:t>
            </w:r>
            <w:r w:rsidR="00F13315">
              <w:t>2</w:t>
            </w:r>
            <w:r>
              <w:t>0</w:t>
            </w:r>
            <w:r w:rsidRPr="00FF70C0">
              <w:rPr>
                <w:vertAlign w:val="superscript"/>
              </w:rPr>
              <w:t>th</w:t>
            </w:r>
            <w:r>
              <w:t xml:space="preserve">     </w:t>
            </w:r>
          </w:p>
        </w:tc>
        <w:tc>
          <w:tcPr>
            <w:tcW w:w="3827" w:type="dxa"/>
          </w:tcPr>
          <w:p w14:paraId="2D86032C" w14:textId="374BE1BA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093471E6" w14:textId="751F7642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pm-3pm</w:t>
            </w:r>
          </w:p>
        </w:tc>
        <w:tc>
          <w:tcPr>
            <w:tcW w:w="2800" w:type="dxa"/>
          </w:tcPr>
          <w:p w14:paraId="3C023FE6" w14:textId="5308AC13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09E3403C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49F3451" w14:textId="674B78F8" w:rsidR="00BC70DA" w:rsidRDefault="00BC70DA" w:rsidP="00BC70DA">
            <w:r>
              <w:t>Thurs 2</w:t>
            </w:r>
            <w:r w:rsidR="00FF70C0">
              <w:t>1</w:t>
            </w:r>
            <w:r w:rsidR="00FF70C0" w:rsidRPr="00FF70C0">
              <w:rPr>
                <w:vertAlign w:val="superscript"/>
              </w:rPr>
              <w:t>st</w:t>
            </w:r>
            <w:r w:rsidR="00FF70C0">
              <w:t xml:space="preserve"> </w:t>
            </w:r>
            <w:r>
              <w:t xml:space="preserve"> </w:t>
            </w:r>
          </w:p>
        </w:tc>
        <w:tc>
          <w:tcPr>
            <w:tcW w:w="3827" w:type="dxa"/>
          </w:tcPr>
          <w:p w14:paraId="3AA6C8FD" w14:textId="276B2E0B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2B796947" w14:textId="780CD697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6BC89AB0" w14:textId="250FEA2F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F13315" w14:paraId="1CF4C8AB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44DB4A" w14:textId="4860EF8A" w:rsidR="00BC70DA" w:rsidRDefault="00BC70DA" w:rsidP="00BC70DA">
            <w:r>
              <w:t>Wed 2</w:t>
            </w:r>
            <w:r w:rsidR="00FF70C0">
              <w:t>7</w:t>
            </w:r>
            <w:r w:rsidRPr="00F079E0">
              <w:rPr>
                <w:vertAlign w:val="superscript"/>
              </w:rPr>
              <w:t>th</w:t>
            </w:r>
          </w:p>
        </w:tc>
        <w:tc>
          <w:tcPr>
            <w:tcW w:w="3827" w:type="dxa"/>
          </w:tcPr>
          <w:p w14:paraId="2E9D7648" w14:textId="509C7EE0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69CF7E2C" w14:textId="1EBC2E38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58284BE7" w14:textId="3445E1D4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tr w:rsidR="00BC70DA" w14:paraId="4A5523DA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14:paraId="2BBC4FE6" w14:textId="77777777" w:rsidR="00BC70DA" w:rsidRPr="008A2681" w:rsidRDefault="00BC70DA" w:rsidP="00BC70DA">
            <w:pPr>
              <w:rPr>
                <w:b/>
                <w:sz w:val="12"/>
              </w:rPr>
            </w:pPr>
          </w:p>
          <w:p w14:paraId="7251E1ED" w14:textId="77777777" w:rsidR="00BC70DA" w:rsidRPr="008A2681" w:rsidRDefault="00BC70DA" w:rsidP="00BC70DA">
            <w:pPr>
              <w:jc w:val="left"/>
              <w:rPr>
                <w:b/>
              </w:rPr>
            </w:pPr>
            <w:r w:rsidRPr="008A2681">
              <w:rPr>
                <w:b/>
                <w:sz w:val="28"/>
              </w:rPr>
              <w:t xml:space="preserve">December </w:t>
            </w:r>
          </w:p>
        </w:tc>
      </w:tr>
      <w:tr w:rsidR="00F13315" w14:paraId="37D6D732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2781F4" w14:textId="1506593A" w:rsidR="00BC70DA" w:rsidRDefault="00BC70DA" w:rsidP="00BC70DA">
            <w:r>
              <w:t xml:space="preserve">Mon </w:t>
            </w:r>
            <w:r w:rsidR="00504596">
              <w:t>2</w:t>
            </w:r>
            <w:r w:rsidR="00504596" w:rsidRPr="00504596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827" w:type="dxa"/>
          </w:tcPr>
          <w:p w14:paraId="78B1351E" w14:textId="77777777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Pool Lifeguard Update</w:t>
            </w:r>
          </w:p>
        </w:tc>
        <w:tc>
          <w:tcPr>
            <w:tcW w:w="1701" w:type="dxa"/>
          </w:tcPr>
          <w:p w14:paraId="414FCB0A" w14:textId="77777777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 xml:space="preserve">9am – </w:t>
            </w:r>
            <w:r>
              <w:t>4</w:t>
            </w:r>
            <w:r w:rsidRPr="0064448C">
              <w:t>pm</w:t>
            </w:r>
          </w:p>
        </w:tc>
        <w:tc>
          <w:tcPr>
            <w:tcW w:w="2800" w:type="dxa"/>
          </w:tcPr>
          <w:p w14:paraId="2D2D2450" w14:textId="77777777" w:rsidR="00BC70DA" w:rsidRPr="0064448C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ong</w:t>
            </w:r>
            <w:r w:rsidRPr="0064448C">
              <w:t xml:space="preserve"> Pool</w:t>
            </w:r>
          </w:p>
        </w:tc>
      </w:tr>
      <w:tr w:rsidR="00F13315" w14:paraId="3DF8A8DD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41F5E6" w14:textId="1C85F69A" w:rsidR="00BC70DA" w:rsidRDefault="00BC70DA" w:rsidP="00BC70DA">
            <w:r>
              <w:t xml:space="preserve">Tues </w:t>
            </w:r>
            <w:r w:rsidR="00504596">
              <w:t>3</w:t>
            </w:r>
            <w:r w:rsidR="00504596" w:rsidRPr="00504596">
              <w:rPr>
                <w:vertAlign w:val="superscript"/>
              </w:rPr>
              <w:t>rd</w:t>
            </w:r>
            <w:r w:rsidR="00504596">
              <w:t xml:space="preserve"> </w:t>
            </w:r>
            <w:r>
              <w:t xml:space="preserve"> </w:t>
            </w:r>
          </w:p>
        </w:tc>
        <w:tc>
          <w:tcPr>
            <w:tcW w:w="3827" w:type="dxa"/>
          </w:tcPr>
          <w:p w14:paraId="05834A01" w14:textId="40659031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l Lifeguard Update</w:t>
            </w:r>
          </w:p>
        </w:tc>
        <w:tc>
          <w:tcPr>
            <w:tcW w:w="1701" w:type="dxa"/>
          </w:tcPr>
          <w:p w14:paraId="18BACCDA" w14:textId="7A77E4A7" w:rsidR="00BC70DA" w:rsidRPr="0064448C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am – 4pm</w:t>
            </w:r>
          </w:p>
        </w:tc>
        <w:tc>
          <w:tcPr>
            <w:tcW w:w="2800" w:type="dxa"/>
          </w:tcPr>
          <w:p w14:paraId="51517B6B" w14:textId="307F0D32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F13315" w14:paraId="37153C50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86E8BC" w14:textId="1BF3F799" w:rsidR="00BC70DA" w:rsidRDefault="00BC70DA" w:rsidP="00BC70DA">
            <w:r>
              <w:t xml:space="preserve">Wed </w:t>
            </w:r>
            <w:r w:rsidR="00504596">
              <w:t>4</w:t>
            </w:r>
            <w:r w:rsidRPr="002D1C7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799B4EE2" w14:textId="25EC65C3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562E2518" w14:textId="7908AE9F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4351E043" w14:textId="5D200039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sford Pool</w:t>
            </w:r>
          </w:p>
        </w:tc>
      </w:tr>
      <w:tr w:rsidR="00F13315" w14:paraId="2BA7B6D0" w14:textId="77777777" w:rsidTr="00125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4327D2" w14:textId="1DEA8DCA" w:rsidR="00BC70DA" w:rsidRDefault="00BC70DA" w:rsidP="00BC70DA">
            <w:r>
              <w:t xml:space="preserve">Thurs </w:t>
            </w:r>
            <w:r w:rsidR="00504596">
              <w:t>5</w:t>
            </w:r>
            <w:r w:rsidRPr="002D1C7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535B6BF8" w14:textId="734251B4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CPR </w:t>
            </w:r>
            <w:r w:rsidRPr="007A7F0B">
              <w:rPr>
                <w:sz w:val="18"/>
              </w:rPr>
              <w:t>(HLTAID009)</w:t>
            </w:r>
          </w:p>
        </w:tc>
        <w:tc>
          <w:tcPr>
            <w:tcW w:w="1701" w:type="dxa"/>
          </w:tcPr>
          <w:p w14:paraId="7549EA46" w14:textId="52456817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-11.30am</w:t>
            </w:r>
          </w:p>
        </w:tc>
        <w:tc>
          <w:tcPr>
            <w:tcW w:w="2800" w:type="dxa"/>
          </w:tcPr>
          <w:p w14:paraId="2FAD6FD3" w14:textId="4BB72461" w:rsidR="00BC70DA" w:rsidRDefault="00BC70DA" w:rsidP="00BC7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e Haven Rec Centre</w:t>
            </w:r>
          </w:p>
        </w:tc>
      </w:tr>
      <w:tr w:rsidR="00F13315" w14:paraId="760F6F87" w14:textId="77777777" w:rsidTr="0012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9CAB9B" w14:textId="38B86A1B" w:rsidR="00BC70DA" w:rsidRDefault="00BC70DA" w:rsidP="00BC70DA">
            <w:r>
              <w:t>Wed 1</w:t>
            </w:r>
            <w:r w:rsidR="00504596">
              <w:t>1</w:t>
            </w:r>
            <w:r w:rsidRPr="00073B2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827" w:type="dxa"/>
          </w:tcPr>
          <w:p w14:paraId="28702EBB" w14:textId="1A9829C6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</w:t>
            </w:r>
            <w:r w:rsidRPr="0064448C">
              <w:t xml:space="preserve">First Aid course </w:t>
            </w:r>
            <w:r w:rsidRPr="00246F0E">
              <w:rPr>
                <w:rFonts w:asciiTheme="minorHAnsi" w:hAnsiTheme="minorHAnsi" w:cstheme="minorHAnsi"/>
              </w:rPr>
              <w:t>(H</w:t>
            </w:r>
            <w:r w:rsidRPr="00246F0E">
              <w:rPr>
                <w:rFonts w:ascii="Calibri" w:hAnsi="Calibri"/>
              </w:rPr>
              <w:t>LTAIDO</w:t>
            </w:r>
            <w:r>
              <w:rPr>
                <w:rFonts w:ascii="Calibri" w:hAnsi="Calibri"/>
              </w:rPr>
              <w:t>11</w:t>
            </w:r>
            <w:r w:rsidRPr="00246F0E">
              <w:rPr>
                <w:rFonts w:ascii="Calibri" w:hAnsi="Calibri"/>
              </w:rPr>
              <w:t>)</w:t>
            </w:r>
          </w:p>
        </w:tc>
        <w:tc>
          <w:tcPr>
            <w:tcW w:w="1701" w:type="dxa"/>
          </w:tcPr>
          <w:p w14:paraId="72BD721B" w14:textId="5A874DB2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48C">
              <w:t>9am – 1pm</w:t>
            </w:r>
          </w:p>
        </w:tc>
        <w:tc>
          <w:tcPr>
            <w:tcW w:w="2800" w:type="dxa"/>
          </w:tcPr>
          <w:p w14:paraId="68CF5C29" w14:textId="13BC8B6B" w:rsidR="00BC70DA" w:rsidRDefault="00BC70DA" w:rsidP="00BC7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gara Park Stadium</w:t>
            </w:r>
          </w:p>
        </w:tc>
      </w:tr>
      <w:bookmarkEnd w:id="1"/>
    </w:tbl>
    <w:p w14:paraId="5401BE00" w14:textId="7E8ED54C" w:rsidR="001059C2" w:rsidRPr="0064448C" w:rsidRDefault="001059C2" w:rsidP="0064448C">
      <w:pPr>
        <w:spacing w:after="0" w:line="240" w:lineRule="auto"/>
        <w:rPr>
          <w:b/>
        </w:rPr>
      </w:pPr>
    </w:p>
    <w:sectPr w:rsidR="001059C2" w:rsidRPr="0064448C" w:rsidSect="0082130F">
      <w:headerReference w:type="default" r:id="rId8"/>
      <w:pgSz w:w="11906" w:h="16838" w:code="9"/>
      <w:pgMar w:top="71" w:right="1134" w:bottom="142" w:left="1134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1495" w14:textId="77777777" w:rsidR="0064448C" w:rsidRDefault="0064448C" w:rsidP="0064448C">
      <w:pPr>
        <w:spacing w:after="0" w:line="240" w:lineRule="auto"/>
      </w:pPr>
      <w:r>
        <w:separator/>
      </w:r>
    </w:p>
  </w:endnote>
  <w:endnote w:type="continuationSeparator" w:id="0">
    <w:p w14:paraId="6AE61E6F" w14:textId="77777777" w:rsidR="0064448C" w:rsidRDefault="0064448C" w:rsidP="0064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4C8" w14:textId="77777777" w:rsidR="0064448C" w:rsidRDefault="0064448C" w:rsidP="0064448C">
      <w:pPr>
        <w:spacing w:after="0" w:line="240" w:lineRule="auto"/>
      </w:pPr>
      <w:bookmarkStart w:id="0" w:name="_Hlk57628023"/>
      <w:bookmarkEnd w:id="0"/>
      <w:r>
        <w:separator/>
      </w:r>
    </w:p>
  </w:footnote>
  <w:footnote w:type="continuationSeparator" w:id="0">
    <w:p w14:paraId="52C85477" w14:textId="77777777" w:rsidR="0064448C" w:rsidRDefault="0064448C" w:rsidP="0064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113F" w14:textId="77777777" w:rsidR="00C15771" w:rsidRPr="0064448C" w:rsidRDefault="00C15771" w:rsidP="00C15771">
    <w:pPr>
      <w:spacing w:after="0" w:line="240" w:lineRule="auto"/>
      <w:jc w:val="center"/>
      <w:rPr>
        <w:b/>
        <w:sz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103"/>
      <w:gridCol w:w="2233"/>
    </w:tblGrid>
    <w:tr w:rsidR="00C15771" w14:paraId="349C455C" w14:textId="77777777" w:rsidTr="00C15771">
      <w:tc>
        <w:tcPr>
          <w:tcW w:w="2518" w:type="dxa"/>
        </w:tcPr>
        <w:p w14:paraId="3A3E49CC" w14:textId="77777777" w:rsidR="00C15771" w:rsidRDefault="00C15771" w:rsidP="00C15771">
          <w:pPr>
            <w:jc w:val="center"/>
            <w:rPr>
              <w:b/>
              <w:sz w:val="28"/>
            </w:rPr>
          </w:pPr>
          <w:r>
            <w:rPr>
              <w:noProof/>
              <w:lang w:eastAsia="en-AU"/>
            </w:rPr>
            <w:drawing>
              <wp:inline distT="0" distB="0" distL="0" distR="0" wp14:anchorId="0584D75A" wp14:editId="544642C7">
                <wp:extent cx="1343090" cy="473960"/>
                <wp:effectExtent l="19050" t="0" r="9460" b="0"/>
                <wp:docPr id="7" name="Picture 7" descr="P:\REC\Aquatics\Peninsula Leisure Centre\Marketing\Marketing Officer (Andrew)\Logos\RoyalLifeLogo\BasePlate_MBlue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REC\Aquatics\Peninsula Leisure Centre\Marketing\Marketing Officer (Andrew)\Logos\RoyalLifeLogo\BasePlate_MBlue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280" cy="474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02A1DB86" w14:textId="2C8F8171" w:rsidR="00C15771" w:rsidRDefault="00C15771" w:rsidP="00C15771">
          <w:pPr>
            <w:jc w:val="center"/>
            <w:rPr>
              <w:b/>
              <w:sz w:val="28"/>
            </w:rPr>
          </w:pPr>
          <w:r w:rsidRPr="0064448C">
            <w:rPr>
              <w:b/>
              <w:sz w:val="28"/>
            </w:rPr>
            <w:t>20</w:t>
          </w:r>
          <w:r>
            <w:rPr>
              <w:b/>
              <w:sz w:val="28"/>
            </w:rPr>
            <w:t>2</w:t>
          </w:r>
          <w:r w:rsidR="00125B8B">
            <w:rPr>
              <w:b/>
              <w:sz w:val="28"/>
            </w:rPr>
            <w:t>4</w:t>
          </w:r>
          <w:r w:rsidRPr="0064448C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t>Central Coast</w:t>
          </w:r>
          <w:r w:rsidRPr="0064448C">
            <w:rPr>
              <w:b/>
              <w:sz w:val="28"/>
            </w:rPr>
            <w:t xml:space="preserve"> Council </w:t>
          </w:r>
        </w:p>
        <w:p w14:paraId="166F50F0" w14:textId="77777777" w:rsidR="00C15771" w:rsidRDefault="00C15771" w:rsidP="00C15771">
          <w:pPr>
            <w:jc w:val="center"/>
            <w:rPr>
              <w:b/>
              <w:sz w:val="28"/>
            </w:rPr>
          </w:pPr>
          <w:r w:rsidRPr="0064448C">
            <w:rPr>
              <w:b/>
              <w:sz w:val="28"/>
            </w:rPr>
            <w:t>First Aid Training Calendar</w:t>
          </w:r>
        </w:p>
      </w:tc>
      <w:tc>
        <w:tcPr>
          <w:tcW w:w="2233" w:type="dxa"/>
        </w:tcPr>
        <w:p w14:paraId="4780D5F0" w14:textId="77777777" w:rsidR="00C15771" w:rsidRDefault="00C15771" w:rsidP="00C15771">
          <w:pPr>
            <w:jc w:val="center"/>
            <w:rPr>
              <w:b/>
              <w:sz w:val="28"/>
            </w:rPr>
          </w:pPr>
          <w:r>
            <w:rPr>
              <w:noProof/>
              <w:lang w:eastAsia="en-AU"/>
            </w:rPr>
            <w:drawing>
              <wp:inline distT="0" distB="0" distL="0" distR="0" wp14:anchorId="267CB725" wp14:editId="198ABAAB">
                <wp:extent cx="410633" cy="410633"/>
                <wp:effectExtent l="0" t="0" r="889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C-Blue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444" cy="410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1DA6D9" w14:textId="77777777" w:rsidR="0064448C" w:rsidRDefault="0064448C">
    <w:pPr>
      <w:pStyle w:val="Header"/>
    </w:pPr>
    <w:r>
      <w:tab/>
    </w:r>
    <w:r w:rsidR="000C1221">
      <w:tab/>
    </w:r>
    <w:r>
      <w:tab/>
    </w:r>
    <w:r w:rsidR="000C1221">
      <w:rPr>
        <w:noProof/>
        <w:lang w:eastAsia="en-AU"/>
      </w:rPr>
      <w:drawing>
        <wp:inline distT="0" distB="0" distL="0" distR="0" wp14:anchorId="7A27FCBF" wp14:editId="6B18284A">
          <wp:extent cx="6120130" cy="6120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-Blue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2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6B72A" w14:textId="77777777" w:rsidR="0064448C" w:rsidRDefault="00644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AAE2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2B61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6C4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CF766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CF45A0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7F60E7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E95A6B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016D93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0C6BE7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7113AA"/>
    <w:multiLevelType w:val="hybridMultilevel"/>
    <w:tmpl w:val="0496394E"/>
    <w:lvl w:ilvl="0" w:tplc="1A6A9DC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306F8EA">
      <w:start w:val="1"/>
      <w:numFmt w:val="lowerLetter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2E920272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35C"/>
    <w:multiLevelType w:val="hybridMultilevel"/>
    <w:tmpl w:val="6EFAF5E4"/>
    <w:lvl w:ilvl="0" w:tplc="2306F8EA">
      <w:start w:val="1"/>
      <w:numFmt w:val="lowerLetter"/>
      <w:lvlText w:val="%1"/>
      <w:lvlJc w:val="left"/>
      <w:pPr>
        <w:ind w:left="2160" w:hanging="18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3324"/>
    <w:multiLevelType w:val="multilevel"/>
    <w:tmpl w:val="536CE31C"/>
    <w:styleLink w:val="GCC"/>
    <w:lvl w:ilvl="0">
      <w:start w:val="1"/>
      <w:numFmt w:val="upperLetter"/>
      <w:pStyle w:val="ListNumb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istNumber2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ListNumber3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Letter"/>
      <w:lvlRestart w:val="4"/>
      <w:lvlText w:val="%9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A217BA1"/>
    <w:multiLevelType w:val="multilevel"/>
    <w:tmpl w:val="CDB2A30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006769"/>
    <w:multiLevelType w:val="multilevel"/>
    <w:tmpl w:val="D7A21E2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i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785AEA"/>
    <w:multiLevelType w:val="multilevel"/>
    <w:tmpl w:val="CDB2A30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9274C"/>
    <w:multiLevelType w:val="multilevel"/>
    <w:tmpl w:val="536CE31C"/>
    <w:numStyleLink w:val="GCC"/>
  </w:abstractNum>
  <w:abstractNum w:abstractNumId="16" w15:restartNumberingAfterBreak="0">
    <w:nsid w:val="367D24DF"/>
    <w:multiLevelType w:val="hybridMultilevel"/>
    <w:tmpl w:val="517C6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0D6D"/>
    <w:multiLevelType w:val="multilevel"/>
    <w:tmpl w:val="536CE31C"/>
    <w:numStyleLink w:val="GCC"/>
  </w:abstractNum>
  <w:abstractNum w:abstractNumId="18" w15:restartNumberingAfterBreak="0">
    <w:nsid w:val="37A90955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E82687"/>
    <w:multiLevelType w:val="multilevel"/>
    <w:tmpl w:val="C7CC6B5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FB2937"/>
    <w:multiLevelType w:val="hybridMultilevel"/>
    <w:tmpl w:val="DDD6E0AC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11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FC3034"/>
    <w:multiLevelType w:val="multilevel"/>
    <w:tmpl w:val="DBE6A11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D8469B"/>
    <w:multiLevelType w:val="multilevel"/>
    <w:tmpl w:val="967C8BE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C37201B"/>
    <w:multiLevelType w:val="multilevel"/>
    <w:tmpl w:val="408E083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3F734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BD3E6C"/>
    <w:multiLevelType w:val="hybridMultilevel"/>
    <w:tmpl w:val="92400F08"/>
    <w:lvl w:ilvl="0" w:tplc="1A6A9DC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B12BA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7808AD"/>
    <w:multiLevelType w:val="multilevel"/>
    <w:tmpl w:val="C7CC6B5E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FA54E5"/>
    <w:multiLevelType w:val="multilevel"/>
    <w:tmpl w:val="8224FD1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254C57"/>
    <w:multiLevelType w:val="multilevel"/>
    <w:tmpl w:val="408E0838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4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422BD8"/>
    <w:multiLevelType w:val="multilevel"/>
    <w:tmpl w:val="536CE31C"/>
    <w:numStyleLink w:val="GCC"/>
  </w:abstractNum>
  <w:abstractNum w:abstractNumId="32" w15:restartNumberingAfterBreak="0">
    <w:nsid w:val="6EE21122"/>
    <w:multiLevelType w:val="hybridMultilevel"/>
    <w:tmpl w:val="E15C3EBE"/>
    <w:lvl w:ilvl="0" w:tplc="2306F8EA">
      <w:start w:val="1"/>
      <w:numFmt w:val="lowerLetter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67972"/>
    <w:multiLevelType w:val="multilevel"/>
    <w:tmpl w:val="D7A21E24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i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F521C"/>
    <w:multiLevelType w:val="hybridMultilevel"/>
    <w:tmpl w:val="A9BC317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03693">
    <w:abstractNumId w:val="16"/>
  </w:num>
  <w:num w:numId="2" w16cid:durableId="1155537745">
    <w:abstractNumId w:val="26"/>
  </w:num>
  <w:num w:numId="3" w16cid:durableId="1290085239">
    <w:abstractNumId w:val="9"/>
  </w:num>
  <w:num w:numId="4" w16cid:durableId="1759053979">
    <w:abstractNumId w:val="34"/>
  </w:num>
  <w:num w:numId="5" w16cid:durableId="1598174309">
    <w:abstractNumId w:val="35"/>
  </w:num>
  <w:num w:numId="6" w16cid:durableId="1159035374">
    <w:abstractNumId w:val="20"/>
  </w:num>
  <w:num w:numId="7" w16cid:durableId="480081165">
    <w:abstractNumId w:val="10"/>
  </w:num>
  <w:num w:numId="8" w16cid:durableId="2060863502">
    <w:abstractNumId w:val="32"/>
  </w:num>
  <w:num w:numId="9" w16cid:durableId="2031254816">
    <w:abstractNumId w:val="19"/>
  </w:num>
  <w:num w:numId="10" w16cid:durableId="524252551">
    <w:abstractNumId w:val="25"/>
  </w:num>
  <w:num w:numId="11" w16cid:durableId="116459921">
    <w:abstractNumId w:val="33"/>
  </w:num>
  <w:num w:numId="12" w16cid:durableId="1895115765">
    <w:abstractNumId w:val="13"/>
  </w:num>
  <w:num w:numId="13" w16cid:durableId="1842428477">
    <w:abstractNumId w:val="28"/>
  </w:num>
  <w:num w:numId="14" w16cid:durableId="2070422513">
    <w:abstractNumId w:val="12"/>
  </w:num>
  <w:num w:numId="15" w16cid:durableId="673266640">
    <w:abstractNumId w:val="14"/>
  </w:num>
  <w:num w:numId="16" w16cid:durableId="1851290990">
    <w:abstractNumId w:val="24"/>
  </w:num>
  <w:num w:numId="17" w16cid:durableId="40832491">
    <w:abstractNumId w:val="30"/>
  </w:num>
  <w:num w:numId="18" w16cid:durableId="1134562771">
    <w:abstractNumId w:val="21"/>
  </w:num>
  <w:num w:numId="19" w16cid:durableId="896821609">
    <w:abstractNumId w:val="4"/>
  </w:num>
  <w:num w:numId="20" w16cid:durableId="2000885154">
    <w:abstractNumId w:val="22"/>
  </w:num>
  <w:num w:numId="21" w16cid:durableId="735931474">
    <w:abstractNumId w:val="7"/>
  </w:num>
  <w:num w:numId="22" w16cid:durableId="2105346244">
    <w:abstractNumId w:val="5"/>
  </w:num>
  <w:num w:numId="23" w16cid:durableId="1709651">
    <w:abstractNumId w:val="23"/>
  </w:num>
  <w:num w:numId="24" w16cid:durableId="589511272">
    <w:abstractNumId w:val="18"/>
  </w:num>
  <w:num w:numId="25" w16cid:durableId="1997952502">
    <w:abstractNumId w:val="17"/>
  </w:num>
  <w:num w:numId="26" w16cid:durableId="1436170560">
    <w:abstractNumId w:val="11"/>
  </w:num>
  <w:num w:numId="27" w16cid:durableId="1434935055">
    <w:abstractNumId w:val="27"/>
  </w:num>
  <w:num w:numId="28" w16cid:durableId="1595702201">
    <w:abstractNumId w:val="6"/>
  </w:num>
  <w:num w:numId="29" w16cid:durableId="1766726290">
    <w:abstractNumId w:val="8"/>
  </w:num>
  <w:num w:numId="30" w16cid:durableId="1099715981">
    <w:abstractNumId w:val="29"/>
  </w:num>
  <w:num w:numId="31" w16cid:durableId="257905412">
    <w:abstractNumId w:val="3"/>
  </w:num>
  <w:num w:numId="32" w16cid:durableId="1894074606">
    <w:abstractNumId w:val="2"/>
  </w:num>
  <w:num w:numId="33" w16cid:durableId="528765455">
    <w:abstractNumId w:val="1"/>
  </w:num>
  <w:num w:numId="34" w16cid:durableId="876432470">
    <w:abstractNumId w:val="0"/>
  </w:num>
  <w:num w:numId="35" w16cid:durableId="1875268516">
    <w:abstractNumId w:val="31"/>
  </w:num>
  <w:num w:numId="36" w16cid:durableId="548959495">
    <w:abstractNumId w:val="15"/>
  </w:num>
  <w:num w:numId="37" w16cid:durableId="2106265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48C"/>
    <w:rsid w:val="00035281"/>
    <w:rsid w:val="00073B25"/>
    <w:rsid w:val="000748E1"/>
    <w:rsid w:val="000C1221"/>
    <w:rsid w:val="000C22E9"/>
    <w:rsid w:val="000D34EC"/>
    <w:rsid w:val="001059C2"/>
    <w:rsid w:val="00125B8B"/>
    <w:rsid w:val="001660E9"/>
    <w:rsid w:val="001E0534"/>
    <w:rsid w:val="00246F0E"/>
    <w:rsid w:val="002874D4"/>
    <w:rsid w:val="002D1C76"/>
    <w:rsid w:val="002E4DC0"/>
    <w:rsid w:val="002F52A2"/>
    <w:rsid w:val="00313787"/>
    <w:rsid w:val="00353349"/>
    <w:rsid w:val="00361B47"/>
    <w:rsid w:val="0037283C"/>
    <w:rsid w:val="003C659D"/>
    <w:rsid w:val="003D64C7"/>
    <w:rsid w:val="003E3BDA"/>
    <w:rsid w:val="004558FB"/>
    <w:rsid w:val="004718D3"/>
    <w:rsid w:val="00485767"/>
    <w:rsid w:val="00504596"/>
    <w:rsid w:val="00563017"/>
    <w:rsid w:val="0059261B"/>
    <w:rsid w:val="005A02F7"/>
    <w:rsid w:val="006213C2"/>
    <w:rsid w:val="0064448C"/>
    <w:rsid w:val="00662413"/>
    <w:rsid w:val="00695A1E"/>
    <w:rsid w:val="006E6917"/>
    <w:rsid w:val="007061B8"/>
    <w:rsid w:val="00707A2B"/>
    <w:rsid w:val="007422F1"/>
    <w:rsid w:val="007A7F0B"/>
    <w:rsid w:val="007E7D7E"/>
    <w:rsid w:val="0082130F"/>
    <w:rsid w:val="008A2681"/>
    <w:rsid w:val="008F7216"/>
    <w:rsid w:val="00953A6F"/>
    <w:rsid w:val="00955ECF"/>
    <w:rsid w:val="00997F28"/>
    <w:rsid w:val="009B18A9"/>
    <w:rsid w:val="00A56078"/>
    <w:rsid w:val="00A92E48"/>
    <w:rsid w:val="00A946F6"/>
    <w:rsid w:val="00AA5DF1"/>
    <w:rsid w:val="00AC095F"/>
    <w:rsid w:val="00AC4AD7"/>
    <w:rsid w:val="00AE0F3D"/>
    <w:rsid w:val="00B1544D"/>
    <w:rsid w:val="00B2136A"/>
    <w:rsid w:val="00B84765"/>
    <w:rsid w:val="00B848EA"/>
    <w:rsid w:val="00BB469C"/>
    <w:rsid w:val="00BC5CA3"/>
    <w:rsid w:val="00BC70DA"/>
    <w:rsid w:val="00BD53A4"/>
    <w:rsid w:val="00BF336B"/>
    <w:rsid w:val="00C06814"/>
    <w:rsid w:val="00C15771"/>
    <w:rsid w:val="00C768C5"/>
    <w:rsid w:val="00CA7358"/>
    <w:rsid w:val="00D001D8"/>
    <w:rsid w:val="00D07F0B"/>
    <w:rsid w:val="00D55235"/>
    <w:rsid w:val="00D6134A"/>
    <w:rsid w:val="00D72849"/>
    <w:rsid w:val="00D86B96"/>
    <w:rsid w:val="00D871FF"/>
    <w:rsid w:val="00D9276C"/>
    <w:rsid w:val="00DB1D4F"/>
    <w:rsid w:val="00DB329A"/>
    <w:rsid w:val="00E555F1"/>
    <w:rsid w:val="00E57F39"/>
    <w:rsid w:val="00E66970"/>
    <w:rsid w:val="00E93368"/>
    <w:rsid w:val="00EB29AB"/>
    <w:rsid w:val="00ED66E5"/>
    <w:rsid w:val="00EF212E"/>
    <w:rsid w:val="00F079E0"/>
    <w:rsid w:val="00F13315"/>
    <w:rsid w:val="00F9163E"/>
    <w:rsid w:val="00F9723C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88EEE30"/>
  <w15:docId w15:val="{4C846241-B8EA-4EC4-B82E-B840B592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5F"/>
    <w:pPr>
      <w:ind w:left="720"/>
      <w:contextualSpacing/>
    </w:pPr>
  </w:style>
  <w:style w:type="numbering" w:customStyle="1" w:styleId="GCC">
    <w:name w:val="GCC"/>
    <w:uiPriority w:val="99"/>
    <w:rsid w:val="000D34EC"/>
    <w:pPr>
      <w:numPr>
        <w:numId w:val="26"/>
      </w:numPr>
    </w:pPr>
  </w:style>
  <w:style w:type="paragraph" w:styleId="ListNumber">
    <w:name w:val="List Number"/>
    <w:basedOn w:val="Normal"/>
    <w:uiPriority w:val="99"/>
    <w:rsid w:val="000D34EC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rsid w:val="000D34EC"/>
    <w:pPr>
      <w:numPr>
        <w:ilvl w:val="1"/>
        <w:numId w:val="37"/>
      </w:numPr>
      <w:contextualSpacing/>
    </w:pPr>
  </w:style>
  <w:style w:type="paragraph" w:styleId="ListNumber3">
    <w:name w:val="List Number 3"/>
    <w:basedOn w:val="Normal"/>
    <w:uiPriority w:val="99"/>
    <w:rsid w:val="000D34EC"/>
    <w:pPr>
      <w:numPr>
        <w:ilvl w:val="2"/>
        <w:numId w:val="37"/>
      </w:numPr>
      <w:contextualSpacing/>
    </w:pPr>
  </w:style>
  <w:style w:type="paragraph" w:styleId="ListNumber4">
    <w:name w:val="List Number 4"/>
    <w:basedOn w:val="Normal"/>
    <w:uiPriority w:val="99"/>
    <w:rsid w:val="000D34EC"/>
    <w:pPr>
      <w:numPr>
        <w:ilvl w:val="3"/>
        <w:numId w:val="3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8C"/>
  </w:style>
  <w:style w:type="paragraph" w:styleId="Footer">
    <w:name w:val="footer"/>
    <w:basedOn w:val="Normal"/>
    <w:link w:val="FooterChar"/>
    <w:uiPriority w:val="99"/>
    <w:unhideWhenUsed/>
    <w:rsid w:val="006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8C"/>
  </w:style>
  <w:style w:type="paragraph" w:styleId="BalloonText">
    <w:name w:val="Balloon Text"/>
    <w:basedOn w:val="Normal"/>
    <w:link w:val="BalloonTextChar"/>
    <w:uiPriority w:val="99"/>
    <w:semiHidden/>
    <w:unhideWhenUsed/>
    <w:rsid w:val="0064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BF33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-Accent1">
    <w:name w:val="Medium Grid 2 Accent 1"/>
    <w:basedOn w:val="TableNormal"/>
    <w:uiPriority w:val="68"/>
    <w:rsid w:val="00BF33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Table4-Accent4">
    <w:name w:val="List Table 4 Accent 4"/>
    <w:basedOn w:val="TableNormal"/>
    <w:uiPriority w:val="49"/>
    <w:rsid w:val="008A268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8A268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8A26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26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25B8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FEBB-0524-45B2-8A3B-BB4B207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6</Words>
  <Characters>3158</Characters>
  <Application>Microsoft Office Word</Application>
  <DocSecurity>0</DocSecurity>
  <Lines>287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ford City Council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urling</dc:creator>
  <cp:lastModifiedBy>Anthony Burling</cp:lastModifiedBy>
  <cp:revision>6</cp:revision>
  <cp:lastPrinted>2023-11-28T00:11:00Z</cp:lastPrinted>
  <dcterms:created xsi:type="dcterms:W3CDTF">2023-11-27T23:30:00Z</dcterms:created>
  <dcterms:modified xsi:type="dcterms:W3CDTF">2023-11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